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88" w:rsidRPr="009B7D42" w:rsidRDefault="000C4AD6" w:rsidP="009B7D42">
      <w:pPr>
        <w:pStyle w:val="NoSpacing"/>
        <w:ind w:firstLine="45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D42"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064188" w:rsidRPr="009B7D42">
        <w:rPr>
          <w:rFonts w:ascii="Times New Roman" w:hAnsi="Times New Roman"/>
          <w:sz w:val="24"/>
          <w:szCs w:val="24"/>
          <w:lang w:val="sr-Cyrl-CS"/>
        </w:rPr>
        <w:t>____</w:t>
      </w:r>
      <w:r w:rsidRPr="009B7D4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321134" w:rsidRPr="009B7D42">
        <w:rPr>
          <w:rFonts w:ascii="Times New Roman" w:hAnsi="Times New Roman"/>
          <w:sz w:val="24"/>
          <w:szCs w:val="24"/>
          <w:lang w:val="sr-Cyrl-CS"/>
        </w:rPr>
        <w:t>о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длуке о социјалној заштити </w:t>
      </w:r>
      <w:r w:rsidR="00064188" w:rsidRPr="009B7D42">
        <w:rPr>
          <w:rFonts w:ascii="Times New Roman" w:hAnsi="Times New Roman"/>
          <w:sz w:val="24"/>
          <w:szCs w:val="24"/>
          <w:lang w:val="ru-RU"/>
        </w:rPr>
        <w:t>града/општине_________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 („Сл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ужбени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 лист 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__</w:t>
      </w:r>
      <w:r w:rsidR="009B7D42" w:rsidRPr="009B7D42">
        <w:rPr>
          <w:rFonts w:ascii="Times New Roman" w:hAnsi="Times New Roman"/>
          <w:noProof/>
          <w:sz w:val="24"/>
          <w:szCs w:val="24"/>
        </w:rPr>
        <w:t>___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___”</w:t>
      </w:r>
      <w:r w:rsidR="00064188" w:rsidRPr="009B7D42">
        <w:rPr>
          <w:rFonts w:ascii="Times New Roman" w:hAnsi="Times New Roman"/>
          <w:noProof/>
          <w:sz w:val="24"/>
          <w:szCs w:val="24"/>
        </w:rPr>
        <w:t>,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64188" w:rsidRPr="009B7D42">
        <w:rPr>
          <w:rFonts w:ascii="Times New Roman" w:hAnsi="Times New Roman"/>
          <w:noProof/>
          <w:sz w:val="24"/>
          <w:szCs w:val="24"/>
        </w:rPr>
        <w:t>број ____) и члана ____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 </w:t>
      </w:r>
      <w:r w:rsidR="00321134" w:rsidRPr="009B7D42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татута </w:t>
      </w:r>
      <w:r w:rsidR="00064188" w:rsidRPr="009B7D42">
        <w:rPr>
          <w:rFonts w:ascii="Times New Roman" w:hAnsi="Times New Roman"/>
          <w:sz w:val="24"/>
          <w:szCs w:val="24"/>
          <w:lang w:val="ru-RU"/>
        </w:rPr>
        <w:t>града/општине _________</w:t>
      </w:r>
      <w:r w:rsidR="009B7D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9B7D42">
        <w:rPr>
          <w:rFonts w:ascii="Times New Roman" w:hAnsi="Times New Roman"/>
          <w:noProof/>
          <w:sz w:val="24"/>
          <w:szCs w:val="24"/>
        </w:rPr>
        <w:t>(„Службени лист</w:t>
      </w:r>
      <w:r w:rsidR="009B7D42">
        <w:rPr>
          <w:rFonts w:ascii="Times New Roman" w:hAnsi="Times New Roman"/>
          <w:noProof/>
          <w:sz w:val="24"/>
          <w:szCs w:val="24"/>
        </w:rPr>
        <w:t xml:space="preserve"> </w:t>
      </w:r>
      <w:r w:rsidR="00064188" w:rsidRPr="009B7D42">
        <w:rPr>
          <w:rFonts w:ascii="Times New Roman" w:hAnsi="Times New Roman"/>
          <w:noProof/>
          <w:sz w:val="24"/>
          <w:szCs w:val="24"/>
        </w:rPr>
        <w:t>___</w:t>
      </w:r>
      <w:r w:rsidR="009B7D42" w:rsidRPr="009B7D42">
        <w:rPr>
          <w:rFonts w:ascii="Times New Roman" w:hAnsi="Times New Roman"/>
          <w:noProof/>
          <w:sz w:val="24"/>
          <w:szCs w:val="24"/>
        </w:rPr>
        <w:t>_</w:t>
      </w:r>
      <w:r w:rsidR="00064188" w:rsidRPr="009B7D42">
        <w:rPr>
          <w:rFonts w:ascii="Times New Roman" w:hAnsi="Times New Roman"/>
          <w:noProof/>
          <w:sz w:val="24"/>
          <w:szCs w:val="24"/>
        </w:rPr>
        <w:t>____“, број _</w:t>
      </w:r>
      <w:r w:rsidR="009B7D42" w:rsidRPr="009B7D42">
        <w:rPr>
          <w:rFonts w:ascii="Times New Roman" w:hAnsi="Times New Roman"/>
          <w:noProof/>
          <w:sz w:val="24"/>
          <w:szCs w:val="24"/>
        </w:rPr>
        <w:t>_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__), 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г</w:t>
      </w:r>
      <w:r w:rsidR="00064188" w:rsidRPr="009B7D42">
        <w:rPr>
          <w:rFonts w:ascii="Times New Roman" w:hAnsi="Times New Roman"/>
          <w:noProof/>
          <w:sz w:val="24"/>
          <w:szCs w:val="24"/>
        </w:rPr>
        <w:t>радско/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о</w:t>
      </w:r>
      <w:r w:rsidR="00064188" w:rsidRPr="009B7D42">
        <w:rPr>
          <w:rFonts w:ascii="Times New Roman" w:hAnsi="Times New Roman"/>
          <w:noProof/>
          <w:sz w:val="24"/>
          <w:szCs w:val="24"/>
        </w:rPr>
        <w:t xml:space="preserve">пштинско веће 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__</w:t>
      </w:r>
      <w:r w:rsidR="009B7D42" w:rsidRPr="009B7D42">
        <w:rPr>
          <w:rFonts w:ascii="Times New Roman" w:hAnsi="Times New Roman"/>
          <w:noProof/>
          <w:sz w:val="24"/>
          <w:szCs w:val="24"/>
        </w:rPr>
        <w:t>_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___</w:t>
      </w:r>
      <w:r w:rsidR="009B7D42" w:rsidRPr="009B7D42">
        <w:rPr>
          <w:rFonts w:ascii="Times New Roman" w:hAnsi="Times New Roman"/>
          <w:noProof/>
          <w:sz w:val="24"/>
          <w:szCs w:val="24"/>
        </w:rPr>
        <w:t>_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__, </w:t>
      </w:r>
      <w:r w:rsidR="00064188" w:rsidRPr="009B7D42">
        <w:rPr>
          <w:rFonts w:ascii="Times New Roman" w:hAnsi="Times New Roman"/>
          <w:sz w:val="24"/>
          <w:szCs w:val="24"/>
          <w:lang w:val="ru-RU"/>
        </w:rPr>
        <w:t>на седници одржаној _____. _____</w:t>
      </w:r>
      <w:r w:rsidR="009B7D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4188" w:rsidRPr="009B7D42">
        <w:rPr>
          <w:rFonts w:ascii="Times New Roman" w:hAnsi="Times New Roman"/>
          <w:sz w:val="24"/>
          <w:szCs w:val="24"/>
          <w:lang w:val="ru-RU"/>
        </w:rPr>
        <w:t xml:space="preserve">године, </w:t>
      </w:r>
      <w:r w:rsidR="00273F7E" w:rsidRPr="009B7D42">
        <w:rPr>
          <w:rFonts w:ascii="Times New Roman" w:hAnsi="Times New Roman"/>
          <w:sz w:val="24"/>
          <w:szCs w:val="24"/>
          <w:lang w:val="sr-Cyrl-RS"/>
        </w:rPr>
        <w:t>даје сагласно</w:t>
      </w:r>
      <w:r w:rsidR="008D162E" w:rsidRPr="009B7D42">
        <w:rPr>
          <w:rFonts w:ascii="Times New Roman" w:hAnsi="Times New Roman"/>
          <w:sz w:val="24"/>
          <w:szCs w:val="24"/>
          <w:lang w:val="sr-Cyrl-CS"/>
        </w:rPr>
        <w:t>с</w:t>
      </w:r>
      <w:r w:rsidR="00273F7E" w:rsidRPr="009B7D42">
        <w:rPr>
          <w:rFonts w:ascii="Times New Roman" w:hAnsi="Times New Roman"/>
          <w:sz w:val="24"/>
          <w:szCs w:val="24"/>
          <w:lang w:val="sr-Cyrl-RS"/>
        </w:rPr>
        <w:t>т на</w:t>
      </w:r>
    </w:p>
    <w:p w:rsidR="000373DA" w:rsidRDefault="000373DA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9B7D42" w:rsidRPr="009B7D42" w:rsidRDefault="009B7D42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373DA" w:rsidRPr="009B7D42" w:rsidRDefault="00273F7E" w:rsidP="009B7D42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B7D42">
        <w:rPr>
          <w:rFonts w:ascii="Times New Roman" w:hAnsi="Times New Roman"/>
          <w:b/>
          <w:sz w:val="32"/>
          <w:szCs w:val="32"/>
          <w:lang w:val="sr-Cyrl-CS"/>
        </w:rPr>
        <w:t>ПРАВИЛНИК</w:t>
      </w:r>
      <w:r w:rsidR="00064188" w:rsidRPr="009B7D42">
        <w:rPr>
          <w:rFonts w:ascii="Times New Roman" w:hAnsi="Times New Roman"/>
          <w:b/>
          <w:sz w:val="32"/>
          <w:szCs w:val="32"/>
          <w:lang w:val="sr-Cyrl-CS"/>
        </w:rPr>
        <w:t xml:space="preserve"> О УТВРЂИВАЊУ </w:t>
      </w:r>
      <w:r w:rsidR="000373DA" w:rsidRPr="009B7D42">
        <w:rPr>
          <w:rFonts w:ascii="Times New Roman" w:hAnsi="Times New Roman"/>
          <w:b/>
          <w:sz w:val="32"/>
          <w:szCs w:val="32"/>
          <w:lang w:val="sr-Cyrl-CS"/>
        </w:rPr>
        <w:t>КРИТЕРИЈУМА ЗА</w:t>
      </w:r>
      <w:r w:rsidR="009B7D42">
        <w:rPr>
          <w:rFonts w:ascii="Times New Roman" w:hAnsi="Times New Roman"/>
          <w:b/>
          <w:sz w:val="32"/>
          <w:szCs w:val="32"/>
          <w:lang w:val="sr-Cyrl-CS"/>
        </w:rPr>
        <w:br/>
      </w:r>
      <w:r w:rsidR="000373DA" w:rsidRPr="009B7D42">
        <w:rPr>
          <w:rFonts w:ascii="Times New Roman" w:hAnsi="Times New Roman"/>
          <w:b/>
          <w:sz w:val="32"/>
          <w:szCs w:val="32"/>
          <w:lang w:val="sr-Cyrl-CS"/>
        </w:rPr>
        <w:t>УЧЕШЋЕ КОРИСНИКА У ЦЕНИ УСЛУГА</w:t>
      </w:r>
    </w:p>
    <w:p w:rsidR="000373DA" w:rsidRPr="009B7D42" w:rsidRDefault="000373DA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3354BD" w:rsidRPr="009B7D42" w:rsidRDefault="003354BD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B7D42" w:rsidRDefault="003354BD" w:rsidP="009B7D4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9B7D42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064188" w:rsidRPr="009B7D42" w:rsidRDefault="00273F7E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B7D42">
        <w:rPr>
          <w:rFonts w:ascii="Times New Roman" w:hAnsi="Times New Roman"/>
          <w:noProof/>
          <w:sz w:val="24"/>
          <w:szCs w:val="24"/>
          <w:lang w:val="sr-Cyrl-CS"/>
        </w:rPr>
        <w:t>Овим правилником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0373DA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утврђују се критеријуми за учешће </w:t>
      </w:r>
      <w:r w:rsidR="00266FC1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корисника </w:t>
      </w:r>
      <w:r w:rsidR="000373DA"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у цени услуге социјалне заштите 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_______ (</w:t>
      </w:r>
      <w:r w:rsidR="00064188" w:rsidRPr="009B7D42">
        <w:rPr>
          <w:rFonts w:ascii="Times New Roman" w:hAnsi="Times New Roman"/>
          <w:i/>
          <w:noProof/>
          <w:sz w:val="24"/>
          <w:szCs w:val="24"/>
          <w:lang w:val="sr-Cyrl-CS"/>
        </w:rPr>
        <w:t>навести назив услуге: помоћ у кући, дневни боравак, итд</w:t>
      </w:r>
      <w:r w:rsidR="009B7D42">
        <w:rPr>
          <w:rFonts w:ascii="Times New Roman" w:hAnsi="Times New Roman"/>
          <w:i/>
          <w:noProof/>
          <w:sz w:val="24"/>
          <w:szCs w:val="24"/>
          <w:lang w:val="en-US"/>
        </w:rPr>
        <w:t>.</w:t>
      </w:r>
      <w:r w:rsidR="00064188" w:rsidRPr="009B7D42">
        <w:rPr>
          <w:rFonts w:ascii="Times New Roman" w:hAnsi="Times New Roman"/>
          <w:noProof/>
          <w:sz w:val="24"/>
          <w:szCs w:val="24"/>
          <w:lang w:val="sr-Cyrl-CS"/>
        </w:rPr>
        <w:t>).</w:t>
      </w:r>
    </w:p>
    <w:p w:rsidR="00064188" w:rsidRPr="009B7D42" w:rsidRDefault="00064188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B7D42" w:rsidRDefault="003354BD" w:rsidP="009B7D4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9B7D42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0373DA" w:rsidRPr="009B7D42" w:rsidRDefault="000373DA" w:rsidP="009B7D42">
      <w:pPr>
        <w:pStyle w:val="NoSpacing"/>
        <w:ind w:firstLine="454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Учешће корисника</w:t>
      </w:r>
      <w:r w:rsidR="003354BD"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, о</w:t>
      </w:r>
      <w:r w:rsidR="002F2ACB" w:rsidRPr="009B7D42">
        <w:rPr>
          <w:rFonts w:ascii="Times New Roman" w:eastAsia="Times New Roman" w:hAnsi="Times New Roman"/>
          <w:noProof/>
          <w:sz w:val="24"/>
          <w:szCs w:val="24"/>
          <w:lang w:val="sr-Latn-CS"/>
        </w:rPr>
        <w:t>д</w:t>
      </w: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осно њихових сродника обавезних на издржавање у плаћању цене услуге утврђује се у зависности од висине прихода породице, у складу са одредбама Закона о социјалној заштити. </w:t>
      </w:r>
    </w:p>
    <w:p w:rsidR="00064188" w:rsidRPr="009B7D42" w:rsidRDefault="00064188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B7D42" w:rsidRDefault="003354BD" w:rsidP="009B7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9B7D42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0373DA" w:rsidRPr="009B7D42" w:rsidRDefault="000373DA" w:rsidP="009B7D42">
      <w:pPr>
        <w:pStyle w:val="NoSpacing"/>
        <w:ind w:firstLine="454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чешће у </w:t>
      </w:r>
      <w:r w:rsidRPr="009B7D42">
        <w:rPr>
          <w:rFonts w:ascii="Times New Roman" w:hAnsi="Times New Roman"/>
          <w:noProof/>
          <w:sz w:val="24"/>
          <w:szCs w:val="24"/>
          <w:lang w:val="sr-Cyrl-CS"/>
        </w:rPr>
        <w:t>економској</w:t>
      </w: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цени услуге _______ (</w:t>
      </w:r>
      <w:r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навести назив услуге: помоћ у кући, дневни боравак, итд</w:t>
      </w: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). утврђује се на следећи начин _________</w:t>
      </w:r>
      <w:r w:rsidR="009B7D42">
        <w:rPr>
          <w:rFonts w:ascii="Times New Roman" w:eastAsia="Times New Roman" w:hAnsi="Times New Roman"/>
          <w:noProof/>
          <w:sz w:val="24"/>
          <w:szCs w:val="24"/>
          <w:lang w:val="en-US"/>
        </w:rPr>
        <w:t xml:space="preserve"> </w:t>
      </w: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(</w:t>
      </w:r>
      <w:r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навести начин који је утврдила локална самоуправа; демонстрира се одабрани приступ</w:t>
      </w:r>
      <w:r w:rsidR="0069544D"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, </w:t>
      </w:r>
      <w:r w:rsidR="008D162E"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пример у</w:t>
      </w:r>
      <w:r w:rsidR="0069544D"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Водич</w:t>
      </w:r>
      <w:r w:rsidR="008D162E"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у</w:t>
      </w:r>
      <w:r w:rsidR="0069544D" w:rsidRPr="009B7D42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, стр. 64</w:t>
      </w:r>
      <w:r w:rsidR="00321134"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).</w:t>
      </w:r>
    </w:p>
    <w:p w:rsidR="00064188" w:rsidRPr="009B7D42" w:rsidRDefault="00064188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B7D42" w:rsidRDefault="003354BD" w:rsidP="009B7D4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9B7D42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064188" w:rsidRPr="009B7D42" w:rsidRDefault="000373DA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B7D42">
        <w:rPr>
          <w:rFonts w:ascii="Times New Roman" w:eastAsia="Times New Roman" w:hAnsi="Times New Roman"/>
          <w:noProof/>
          <w:sz w:val="24"/>
          <w:szCs w:val="24"/>
          <w:lang w:val="sr-Cyrl-CS"/>
        </w:rPr>
        <w:t>Центар за социјални рад утврђује приходе за кориснике услуге којима је пружање услуга обезбеђено од стране града/општине ______.</w:t>
      </w:r>
    </w:p>
    <w:p w:rsidR="00064188" w:rsidRPr="009B7D42" w:rsidRDefault="00064188" w:rsidP="009B7D42">
      <w:pPr>
        <w:pStyle w:val="NoSpacing"/>
        <w:ind w:firstLine="454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064188" w:rsidRPr="009B7D42" w:rsidRDefault="003354BD" w:rsidP="009B7D4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9B7D42">
        <w:rPr>
          <w:rFonts w:ascii="Times New Roman" w:hAnsi="Times New Roman"/>
          <w:b/>
          <w:noProof/>
          <w:sz w:val="24"/>
          <w:szCs w:val="24"/>
          <w:lang w:val="sr-Cyrl-CS"/>
        </w:rPr>
        <w:t>Члан 5.</w:t>
      </w:r>
    </w:p>
    <w:p w:rsidR="00984295" w:rsidRPr="009E3EC0" w:rsidRDefault="00984295" w:rsidP="00984295">
      <w:pPr>
        <w:spacing w:after="0" w:line="240" w:lineRule="auto"/>
        <w:ind w:firstLine="45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9E3EC0">
        <w:rPr>
          <w:rFonts w:ascii="Times New Roman" w:hAnsi="Times New Roman"/>
          <w:noProof/>
          <w:sz w:val="24"/>
          <w:szCs w:val="24"/>
          <w:lang w:val="sr-Cyrl-CS"/>
        </w:rPr>
        <w:t>Правилник се доставља Центру за социјални рад, одабраном пружаоцу услуге, Одељењу за друштвене делатности, Одељењу за буџет и финансије и архиви.</w:t>
      </w:r>
    </w:p>
    <w:p w:rsidR="000373DA" w:rsidRPr="009B7D42" w:rsidRDefault="000373DA" w:rsidP="009B7D42">
      <w:pPr>
        <w:pStyle w:val="NoSpacing"/>
        <w:ind w:firstLine="454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</w:p>
    <w:p w:rsidR="00064188" w:rsidRPr="009B7D42" w:rsidRDefault="00064188" w:rsidP="009B7D42">
      <w:pPr>
        <w:pStyle w:val="NoSpacing"/>
        <w:ind w:firstLine="454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064188" w:rsidRPr="009B7D42" w:rsidRDefault="00064188" w:rsidP="009B7D42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9B7D42">
        <w:rPr>
          <w:rFonts w:ascii="Times New Roman" w:hAnsi="Times New Roman"/>
          <w:noProof/>
          <w:sz w:val="24"/>
          <w:szCs w:val="24"/>
        </w:rPr>
        <w:t>П</w:t>
      </w:r>
      <w:r w:rsidRPr="009B7D42">
        <w:rPr>
          <w:rFonts w:ascii="Times New Roman" w:hAnsi="Times New Roman"/>
          <w:noProof/>
          <w:sz w:val="24"/>
          <w:szCs w:val="24"/>
          <w:lang w:val="sr-Cyrl-CS"/>
        </w:rPr>
        <w:t xml:space="preserve">редседник </w:t>
      </w:r>
      <w:r w:rsidR="009B7D42">
        <w:rPr>
          <w:rFonts w:ascii="Times New Roman" w:hAnsi="Times New Roman"/>
          <w:noProof/>
          <w:sz w:val="24"/>
          <w:szCs w:val="24"/>
          <w:lang w:val="sr-Cyrl-CS"/>
        </w:rPr>
        <w:t>градског/општинског већа</w:t>
      </w:r>
    </w:p>
    <w:p w:rsidR="00064188" w:rsidRPr="009B7D42" w:rsidRDefault="00064188" w:rsidP="009B7D42">
      <w:pPr>
        <w:pStyle w:val="NoSpacing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</w:p>
    <w:p w:rsidR="00064188" w:rsidRPr="009B7D42" w:rsidRDefault="00064188" w:rsidP="009B7D42">
      <w:pPr>
        <w:pStyle w:val="NoSpacing"/>
        <w:jc w:val="right"/>
        <w:rPr>
          <w:rFonts w:ascii="Times New Roman" w:hAnsi="Times New Roman"/>
          <w:noProof/>
          <w:sz w:val="24"/>
          <w:szCs w:val="24"/>
        </w:rPr>
      </w:pPr>
      <w:r w:rsidRPr="009B7D42">
        <w:rPr>
          <w:rFonts w:ascii="Times New Roman" w:hAnsi="Times New Roman"/>
          <w:noProof/>
          <w:sz w:val="24"/>
          <w:szCs w:val="24"/>
        </w:rPr>
        <w:t>______________________________</w:t>
      </w:r>
    </w:p>
    <w:sectPr w:rsidR="00064188" w:rsidRPr="009B7D42" w:rsidSect="009B7D42">
      <w:pgSz w:w="11907" w:h="16839" w:code="9"/>
      <w:pgMar w:top="1134" w:right="1134" w:bottom="1134" w:left="1134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1B" w:rsidRDefault="007E381B" w:rsidP="000C4AD6">
      <w:pPr>
        <w:spacing w:after="0" w:line="240" w:lineRule="auto"/>
      </w:pPr>
      <w:r>
        <w:separator/>
      </w:r>
    </w:p>
  </w:endnote>
  <w:endnote w:type="continuationSeparator" w:id="0">
    <w:p w:rsidR="007E381B" w:rsidRDefault="007E381B" w:rsidP="000C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1B" w:rsidRDefault="007E381B" w:rsidP="000C4AD6">
      <w:pPr>
        <w:spacing w:after="0" w:line="240" w:lineRule="auto"/>
      </w:pPr>
      <w:r>
        <w:separator/>
      </w:r>
    </w:p>
  </w:footnote>
  <w:footnote w:type="continuationSeparator" w:id="0">
    <w:p w:rsidR="007E381B" w:rsidRDefault="007E381B" w:rsidP="000C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 w15:restartNumberingAfterBreak="0">
    <w:nsid w:val="02260CFD"/>
    <w:multiLevelType w:val="hybridMultilevel"/>
    <w:tmpl w:val="F5B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381"/>
    <w:multiLevelType w:val="hybridMultilevel"/>
    <w:tmpl w:val="E28E15B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3119"/>
    <w:multiLevelType w:val="hybridMultilevel"/>
    <w:tmpl w:val="78C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2479E"/>
    <w:multiLevelType w:val="hybridMultilevel"/>
    <w:tmpl w:val="7054D026"/>
    <w:lvl w:ilvl="0" w:tplc="CC94C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C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E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C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A29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4A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2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8B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CE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70D81"/>
    <w:multiLevelType w:val="hybridMultilevel"/>
    <w:tmpl w:val="75A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4"/>
    <w:multiLevelType w:val="hybridMultilevel"/>
    <w:tmpl w:val="91B4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6C6"/>
    <w:multiLevelType w:val="hybridMultilevel"/>
    <w:tmpl w:val="0BAA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C1E7D"/>
    <w:multiLevelType w:val="hybridMultilevel"/>
    <w:tmpl w:val="A60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488C"/>
    <w:multiLevelType w:val="hybridMultilevel"/>
    <w:tmpl w:val="B98C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44CE"/>
    <w:multiLevelType w:val="hybridMultilevel"/>
    <w:tmpl w:val="307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418"/>
    <w:multiLevelType w:val="hybridMultilevel"/>
    <w:tmpl w:val="C0DEBDC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C4A"/>
    <w:multiLevelType w:val="hybridMultilevel"/>
    <w:tmpl w:val="5946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235B"/>
    <w:multiLevelType w:val="hybridMultilevel"/>
    <w:tmpl w:val="119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24D6"/>
    <w:multiLevelType w:val="hybridMultilevel"/>
    <w:tmpl w:val="ABFC87D6"/>
    <w:lvl w:ilvl="0" w:tplc="B380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0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8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06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6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4F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69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0B7688"/>
    <w:multiLevelType w:val="hybridMultilevel"/>
    <w:tmpl w:val="2A32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3B7A"/>
    <w:multiLevelType w:val="hybridMultilevel"/>
    <w:tmpl w:val="CF30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03D9"/>
    <w:multiLevelType w:val="hybridMultilevel"/>
    <w:tmpl w:val="B6D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5147B"/>
    <w:multiLevelType w:val="multilevel"/>
    <w:tmpl w:val="8FF07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FAF2AB1"/>
    <w:multiLevelType w:val="hybridMultilevel"/>
    <w:tmpl w:val="0066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2323B"/>
    <w:multiLevelType w:val="hybridMultilevel"/>
    <w:tmpl w:val="8BF6CC34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4201"/>
    <w:multiLevelType w:val="hybridMultilevel"/>
    <w:tmpl w:val="C35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643"/>
    <w:multiLevelType w:val="hybridMultilevel"/>
    <w:tmpl w:val="9D728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A77"/>
    <w:multiLevelType w:val="hybridMultilevel"/>
    <w:tmpl w:val="6478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44BC"/>
    <w:multiLevelType w:val="hybridMultilevel"/>
    <w:tmpl w:val="5270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67C22"/>
    <w:multiLevelType w:val="hybridMultilevel"/>
    <w:tmpl w:val="E8025B5E"/>
    <w:lvl w:ilvl="0" w:tplc="76C4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6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C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C1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CA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E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85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1A223F"/>
    <w:multiLevelType w:val="hybridMultilevel"/>
    <w:tmpl w:val="105C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F3425"/>
    <w:multiLevelType w:val="multilevel"/>
    <w:tmpl w:val="36FA8E38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55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221D71"/>
    <w:multiLevelType w:val="hybridMultilevel"/>
    <w:tmpl w:val="408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3DC"/>
    <w:multiLevelType w:val="hybridMultilevel"/>
    <w:tmpl w:val="9CD4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0B88"/>
    <w:multiLevelType w:val="hybridMultilevel"/>
    <w:tmpl w:val="FE6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40C47"/>
    <w:multiLevelType w:val="hybridMultilevel"/>
    <w:tmpl w:val="6386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A6834"/>
    <w:multiLevelType w:val="hybridMultilevel"/>
    <w:tmpl w:val="CFEE8D90"/>
    <w:lvl w:ilvl="0" w:tplc="A844DC4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2776F"/>
    <w:multiLevelType w:val="hybridMultilevel"/>
    <w:tmpl w:val="829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9"/>
  </w:num>
  <w:num w:numId="4">
    <w:abstractNumId w:val="34"/>
  </w:num>
  <w:num w:numId="5">
    <w:abstractNumId w:val="12"/>
  </w:num>
  <w:num w:numId="6">
    <w:abstractNumId w:val="22"/>
  </w:num>
  <w:num w:numId="7">
    <w:abstractNumId w:val="17"/>
  </w:num>
  <w:num w:numId="8">
    <w:abstractNumId w:val="3"/>
  </w:num>
  <w:num w:numId="9">
    <w:abstractNumId w:val="11"/>
  </w:num>
  <w:num w:numId="10">
    <w:abstractNumId w:val="20"/>
  </w:num>
  <w:num w:numId="11">
    <w:abstractNumId w:val="2"/>
  </w:num>
  <w:num w:numId="12">
    <w:abstractNumId w:val="33"/>
  </w:num>
  <w:num w:numId="13">
    <w:abstractNumId w:val="27"/>
  </w:num>
  <w:num w:numId="14">
    <w:abstractNumId w:val="31"/>
  </w:num>
  <w:num w:numId="15">
    <w:abstractNumId w:val="14"/>
  </w:num>
  <w:num w:numId="16">
    <w:abstractNumId w:val="4"/>
  </w:num>
  <w:num w:numId="17">
    <w:abstractNumId w:val="25"/>
  </w:num>
  <w:num w:numId="18">
    <w:abstractNumId w:val="23"/>
  </w:num>
  <w:num w:numId="19">
    <w:abstractNumId w:val="6"/>
  </w:num>
  <w:num w:numId="20">
    <w:abstractNumId w:val="32"/>
  </w:num>
  <w:num w:numId="21">
    <w:abstractNumId w:val="18"/>
  </w:num>
  <w:num w:numId="22">
    <w:abstractNumId w:val="15"/>
  </w:num>
  <w:num w:numId="23">
    <w:abstractNumId w:val="16"/>
  </w:num>
  <w:num w:numId="24">
    <w:abstractNumId w:val="5"/>
  </w:num>
  <w:num w:numId="25">
    <w:abstractNumId w:val="1"/>
  </w:num>
  <w:num w:numId="26">
    <w:abstractNumId w:val="8"/>
  </w:num>
  <w:num w:numId="27">
    <w:abstractNumId w:val="19"/>
  </w:num>
  <w:num w:numId="28">
    <w:abstractNumId w:val="21"/>
  </w:num>
  <w:num w:numId="29">
    <w:abstractNumId w:val="24"/>
  </w:num>
  <w:num w:numId="30">
    <w:abstractNumId w:val="7"/>
  </w:num>
  <w:num w:numId="31">
    <w:abstractNumId w:val="13"/>
  </w:num>
  <w:num w:numId="32">
    <w:abstractNumId w:val="10"/>
  </w:num>
  <w:num w:numId="33">
    <w:abstractNumId w:val="28"/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D6"/>
    <w:rsid w:val="00001577"/>
    <w:rsid w:val="000045D4"/>
    <w:rsid w:val="000373DA"/>
    <w:rsid w:val="00042301"/>
    <w:rsid w:val="00063C26"/>
    <w:rsid w:val="00064188"/>
    <w:rsid w:val="000932A4"/>
    <w:rsid w:val="000961AD"/>
    <w:rsid w:val="000A25CE"/>
    <w:rsid w:val="000C4AD6"/>
    <w:rsid w:val="001622A4"/>
    <w:rsid w:val="00165957"/>
    <w:rsid w:val="001E13F3"/>
    <w:rsid w:val="001F56A8"/>
    <w:rsid w:val="002244D5"/>
    <w:rsid w:val="0024174D"/>
    <w:rsid w:val="00266FC1"/>
    <w:rsid w:val="00273F7E"/>
    <w:rsid w:val="002C3247"/>
    <w:rsid w:val="002F2ACB"/>
    <w:rsid w:val="00302E44"/>
    <w:rsid w:val="00321134"/>
    <w:rsid w:val="003354BD"/>
    <w:rsid w:val="0036777F"/>
    <w:rsid w:val="00490E07"/>
    <w:rsid w:val="004B64FE"/>
    <w:rsid w:val="004C3834"/>
    <w:rsid w:val="005A1AF5"/>
    <w:rsid w:val="006829DD"/>
    <w:rsid w:val="00694287"/>
    <w:rsid w:val="0069544D"/>
    <w:rsid w:val="0072119C"/>
    <w:rsid w:val="007958F5"/>
    <w:rsid w:val="007C1507"/>
    <w:rsid w:val="007E381B"/>
    <w:rsid w:val="007E6F8E"/>
    <w:rsid w:val="0081164B"/>
    <w:rsid w:val="0083096E"/>
    <w:rsid w:val="00835F7E"/>
    <w:rsid w:val="00854348"/>
    <w:rsid w:val="008B5B3D"/>
    <w:rsid w:val="008D162E"/>
    <w:rsid w:val="008E348C"/>
    <w:rsid w:val="00906DE1"/>
    <w:rsid w:val="00930517"/>
    <w:rsid w:val="00984295"/>
    <w:rsid w:val="009A3094"/>
    <w:rsid w:val="009B0B70"/>
    <w:rsid w:val="009B7D42"/>
    <w:rsid w:val="009E295A"/>
    <w:rsid w:val="009F6A13"/>
    <w:rsid w:val="00A060AA"/>
    <w:rsid w:val="00A351C0"/>
    <w:rsid w:val="00A50971"/>
    <w:rsid w:val="00A61AD1"/>
    <w:rsid w:val="00A63294"/>
    <w:rsid w:val="00A70691"/>
    <w:rsid w:val="00AE2127"/>
    <w:rsid w:val="00B54A5F"/>
    <w:rsid w:val="00B64C86"/>
    <w:rsid w:val="00B87AF3"/>
    <w:rsid w:val="00BA549C"/>
    <w:rsid w:val="00BB15F0"/>
    <w:rsid w:val="00BB6D21"/>
    <w:rsid w:val="00BC09FC"/>
    <w:rsid w:val="00BC5B39"/>
    <w:rsid w:val="00BD1329"/>
    <w:rsid w:val="00BF1B5B"/>
    <w:rsid w:val="00C3497F"/>
    <w:rsid w:val="00C64068"/>
    <w:rsid w:val="00CA3F3E"/>
    <w:rsid w:val="00D41233"/>
    <w:rsid w:val="00D55D03"/>
    <w:rsid w:val="00DA1CB8"/>
    <w:rsid w:val="00DE54B8"/>
    <w:rsid w:val="00E17797"/>
    <w:rsid w:val="00E34051"/>
    <w:rsid w:val="00EA1331"/>
    <w:rsid w:val="00EB65A5"/>
    <w:rsid w:val="00EF2DEB"/>
    <w:rsid w:val="00F07FD8"/>
    <w:rsid w:val="00F125BE"/>
    <w:rsid w:val="00F5754B"/>
    <w:rsid w:val="00F64098"/>
    <w:rsid w:val="00F66AF6"/>
    <w:rsid w:val="00F86650"/>
    <w:rsid w:val="00FA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09A25C-E3A0-4A96-8245-5FA1B46A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F3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D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Heading4">
    <w:name w:val="heading 4"/>
    <w:basedOn w:val="Normal"/>
    <w:link w:val="Heading4Char"/>
    <w:qFormat/>
    <w:rsid w:val="000C4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4AD6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4Char">
    <w:name w:val="Heading 4 Char"/>
    <w:link w:val="Heading4"/>
    <w:rsid w:val="000C4A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0C4AD6"/>
    <w:pPr>
      <w:ind w:left="720"/>
      <w:contextualSpacing/>
    </w:pPr>
  </w:style>
  <w:style w:type="paragraph" w:styleId="NoSpacing">
    <w:name w:val="No Spacing"/>
    <w:uiPriority w:val="1"/>
    <w:qFormat/>
    <w:rsid w:val="000C4AD6"/>
    <w:rPr>
      <w:sz w:val="22"/>
      <w:szCs w:val="22"/>
      <w:lang w:val="en-GB"/>
    </w:rPr>
  </w:style>
  <w:style w:type="paragraph" w:customStyle="1" w:styleId="1tekst">
    <w:name w:val="1tekst"/>
    <w:basedOn w:val="Normal"/>
    <w:rsid w:val="000C4AD6"/>
    <w:pPr>
      <w:spacing w:after="0" w:line="240" w:lineRule="auto"/>
      <w:ind w:left="439" w:right="439" w:firstLine="240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postbody1">
    <w:name w:val="postbody1"/>
    <w:rsid w:val="000C4AD6"/>
    <w:rPr>
      <w:sz w:val="18"/>
    </w:rPr>
  </w:style>
  <w:style w:type="paragraph" w:styleId="BodyText">
    <w:name w:val="Body Text"/>
    <w:basedOn w:val="Normal"/>
    <w:link w:val="BodyTextChar"/>
    <w:rsid w:val="000C4AD6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sr-Cyrl-CS" w:eastAsia="x-none"/>
    </w:rPr>
  </w:style>
  <w:style w:type="character" w:customStyle="1" w:styleId="BodyTextChar">
    <w:name w:val="Body Text Char"/>
    <w:link w:val="BodyText"/>
    <w:rsid w:val="000C4AD6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paragraph" w:customStyle="1" w:styleId="clan">
    <w:name w:val="clan"/>
    <w:basedOn w:val="Normal"/>
    <w:rsid w:val="000C4AD6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Normal1">
    <w:name w:val="Normal1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customStyle="1" w:styleId="wyq120---podnaslov-clana">
    <w:name w:val="wyq120---podnaslov-clana"/>
    <w:basedOn w:val="Normal"/>
    <w:rsid w:val="000C4AD6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AD6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0C4AD6"/>
    <w:rPr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0C4AD6"/>
    <w:rPr>
      <w:vertAlign w:val="superscript"/>
    </w:rPr>
  </w:style>
  <w:style w:type="paragraph" w:customStyle="1" w:styleId="Style2">
    <w:name w:val="Style2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5">
    <w:name w:val="Style5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customStyle="1" w:styleId="FontStyle18">
    <w:name w:val="Font Style18"/>
    <w:uiPriority w:val="99"/>
    <w:rsid w:val="000C4A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0C4A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64" w:lineRule="exact"/>
      <w:ind w:firstLine="686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7">
    <w:name w:val="Style7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0">
    <w:name w:val="Style10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18" w:lineRule="exact"/>
      <w:ind w:hanging="61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11">
    <w:name w:val="Style11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Style9">
    <w:name w:val="Style9"/>
    <w:basedOn w:val="Normal"/>
    <w:uiPriority w:val="99"/>
    <w:rsid w:val="000C4AD6"/>
    <w:pPr>
      <w:widowControl w:val="0"/>
      <w:autoSpaceDE w:val="0"/>
      <w:autoSpaceDN w:val="0"/>
      <w:adjustRightInd w:val="0"/>
      <w:spacing w:after="0" w:line="523" w:lineRule="exact"/>
      <w:ind w:hanging="1349"/>
    </w:pPr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Default">
    <w:name w:val="Default"/>
    <w:link w:val="DefaultChar"/>
    <w:rsid w:val="000C4AD6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0C4AD6"/>
    <w:rPr>
      <w:rFonts w:ascii="Arial" w:eastAsia="Times New Roman" w:hAnsi="Arial"/>
      <w:color w:val="000000"/>
      <w:sz w:val="24"/>
      <w:szCs w:val="24"/>
      <w:lang w:bidi="ar-SA"/>
    </w:rPr>
  </w:style>
  <w:style w:type="paragraph" w:customStyle="1" w:styleId="CharChar1CharCharChar">
    <w:name w:val="Char Char1 Char Char Char"/>
    <w:basedOn w:val="Normal"/>
    <w:rsid w:val="000C4AD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al2">
    <w:name w:val="Normal2"/>
    <w:basedOn w:val="Normal"/>
    <w:rsid w:val="000C4AD6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AD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C4AD6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D6"/>
    <w:pPr>
      <w:spacing w:line="240" w:lineRule="auto"/>
    </w:pPr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0C4AD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A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AD6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C4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4AD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C4AD6"/>
    <w:rPr>
      <w:lang w:val="en-GB"/>
    </w:rPr>
  </w:style>
  <w:style w:type="character" w:styleId="CommentReference">
    <w:name w:val="annotation reference"/>
    <w:uiPriority w:val="99"/>
    <w:semiHidden/>
    <w:unhideWhenUsed/>
    <w:rsid w:val="000373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2DF1-BAD5-4D60-B441-8C2FB92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ica</dc:creator>
  <cp:keywords/>
  <cp:lastModifiedBy>vanja.mihailovic</cp:lastModifiedBy>
  <cp:revision>3</cp:revision>
  <cp:lastPrinted>2016-06-25T17:25:00Z</cp:lastPrinted>
  <dcterms:created xsi:type="dcterms:W3CDTF">2017-02-01T19:50:00Z</dcterms:created>
  <dcterms:modified xsi:type="dcterms:W3CDTF">2017-02-01T19:53:00Z</dcterms:modified>
</cp:coreProperties>
</file>